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E72CFB">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E72CFB">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E72CFB">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w:instrText>
      </w:r>
      <w:r w:rsidR="001D643B" w:rsidRPr="001D643B">
        <w:rPr>
          <w:rFonts w:cstheme="minorHAnsi"/>
          <w:sz w:val="22"/>
          <w:szCs w:val="22"/>
        </w:rPr>
      </w:r>
      <w:r w:rsidR="001D643B" w:rsidRPr="001D643B">
        <w:rPr>
          <w:rFonts w:cstheme="minorHAnsi"/>
          <w:sz w:val="22"/>
          <w:szCs w:val="22"/>
        </w:rPr>
        <w:instrText xml:space="preserve"> \* MERGEFORMAT </w:instrText>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51345E">
      <w:pPr>
        <w:spacing w:after="120" w:line="276" w:lineRule="auto"/>
        <w:jc w:val="center"/>
        <w:rPr>
          <w:rFonts w:cstheme="minorHAnsi"/>
          <w:sz w:val="18"/>
        </w:rPr>
      </w:pPr>
    </w:p>
    <w:p w:rsidR="007F1043" w:rsidRDefault="009133CE" w:rsidP="007F1043">
      <w:pPr>
        <w:keepNext/>
        <w:spacing w:after="120" w:line="276" w:lineRule="auto"/>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B7055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E72CFB">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51345E">
      <w:pPr>
        <w:spacing w:after="120" w:line="276" w:lineRule="auto"/>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w:instrText>
      </w:r>
      <w:r w:rsidR="008F3D55" w:rsidRPr="008F3D55">
        <w:rPr>
          <w:rFonts w:cstheme="minorHAnsi"/>
          <w:sz w:val="22"/>
          <w:szCs w:val="22"/>
        </w:rPr>
      </w:r>
      <w:r w:rsidR="008F3D55" w:rsidRPr="008F3D55">
        <w:rPr>
          <w:rFonts w:cstheme="minorHAnsi"/>
          <w:sz w:val="22"/>
          <w:szCs w:val="22"/>
        </w:rPr>
        <w:instrText xml:space="preserve"> \* MERGEFORMAT </w:instrText>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sidRPr="005D3CA6">
        <w:rPr>
          <w:sz w:val="22"/>
        </w:rPr>
      </w:r>
      <w:r w:rsidR="005D3CA6">
        <w:rPr>
          <w:sz w:val="22"/>
        </w:rPr>
        <w:instrText xml:space="preserve"> \* MERGEFORMAT </w:instrText>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057919">
      <w:pPr>
        <w:spacing w:after="120" w:line="276" w:lineRule="auto"/>
        <w:jc w:val="center"/>
        <w:rPr>
          <w:rFonts w:cstheme="minorHAnsi"/>
          <w:sz w:val="18"/>
          <w:szCs w:val="22"/>
        </w:rPr>
      </w:pPr>
    </w:p>
    <w:p w:rsidR="00985D55" w:rsidRDefault="009133CE" w:rsidP="00985D55">
      <w:pPr>
        <w:keepNext/>
        <w:spacing w:after="120" w:line="276" w:lineRule="auto"/>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7B00A6">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E72CFB">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057919">
      <w:pPr>
        <w:spacing w:after="120" w:line="276" w:lineRule="auto"/>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E72CFB">
      <w:pPr>
        <w:spacing w:after="120" w:line="276" w:lineRule="auto"/>
        <w:jc w:val="center"/>
        <w:rPr>
          <w:sz w:val="18"/>
          <w:szCs w:val="22"/>
        </w:rPr>
      </w:pPr>
    </w:p>
    <w:p w:rsidR="00E72CFB" w:rsidRDefault="00A55AFF" w:rsidP="00E72CFB">
      <w:pPr>
        <w:keepNext/>
        <w:spacing w:after="120" w:line="276" w:lineRule="auto"/>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bookmarkStart w:id="4" w:name="_GoBack"/>
      <w:bookmarkEnd w:id="4"/>
    </w:p>
    <w:p w:rsidR="00E72CFB" w:rsidRPr="00E72CFB" w:rsidRDefault="00E72CFB" w:rsidP="00E72CFB">
      <w:pPr>
        <w:pStyle w:val="Caption"/>
        <w:ind w:left="720" w:right="720"/>
        <w:jc w:val="both"/>
        <w:rPr>
          <w:szCs w:val="22"/>
        </w:rPr>
      </w:pPr>
      <w:bookmarkStart w:id="5"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Pr="00E72CFB">
        <w:rPr>
          <w:b/>
          <w:noProof/>
        </w:rPr>
        <w:t>6</w:t>
      </w:r>
      <w:r w:rsidRPr="00E72CFB">
        <w:rPr>
          <w:b/>
        </w:rPr>
        <w:fldChar w:fldCharType="end"/>
      </w:r>
      <w:bookmarkEnd w:id="5"/>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E72CFB">
      <w:pPr>
        <w:spacing w:after="120" w:line="276" w:lineRule="auto"/>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A325C9"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sidRPr="00921BBC">
        <w:rPr>
          <w:sz w:val="22"/>
        </w:rPr>
      </w:r>
      <w:r>
        <w:rPr>
          <w:sz w:val="22"/>
        </w:rPr>
        <w:instrText xml:space="preserve"> \* MERGEFORMAT </w:instrText>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69" w:rsidRDefault="00484769" w:rsidP="007B5F4C">
      <w:pPr>
        <w:spacing w:line="240" w:lineRule="auto"/>
      </w:pPr>
      <w:r>
        <w:separator/>
      </w:r>
    </w:p>
  </w:endnote>
  <w:endnote w:type="continuationSeparator" w:id="0">
    <w:p w:rsidR="00484769" w:rsidRDefault="00484769"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69" w:rsidRDefault="00484769" w:rsidP="007B5F4C">
      <w:pPr>
        <w:spacing w:line="240" w:lineRule="auto"/>
      </w:pPr>
      <w:r>
        <w:separator/>
      </w:r>
    </w:p>
  </w:footnote>
  <w:footnote w:type="continuationSeparator" w:id="0">
    <w:p w:rsidR="00484769" w:rsidRDefault="00484769"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A55AFF" w:rsidRPr="00A55AFF">
          <w:rPr>
            <w:b/>
            <w:bCs/>
            <w:noProof/>
            <w:sz w:val="22"/>
          </w:rPr>
          <w:t>8</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2582C"/>
    <w:rsid w:val="0003061E"/>
    <w:rsid w:val="00035BB7"/>
    <w:rsid w:val="00036CE1"/>
    <w:rsid w:val="000401C0"/>
    <w:rsid w:val="00041679"/>
    <w:rsid w:val="0004292C"/>
    <w:rsid w:val="00044443"/>
    <w:rsid w:val="000539EF"/>
    <w:rsid w:val="00054AA7"/>
    <w:rsid w:val="00057542"/>
    <w:rsid w:val="00057919"/>
    <w:rsid w:val="00057E92"/>
    <w:rsid w:val="000626E1"/>
    <w:rsid w:val="00063E9D"/>
    <w:rsid w:val="000653F3"/>
    <w:rsid w:val="00065474"/>
    <w:rsid w:val="0007123E"/>
    <w:rsid w:val="0007174B"/>
    <w:rsid w:val="00080BDA"/>
    <w:rsid w:val="000835BC"/>
    <w:rsid w:val="00083DB5"/>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16D60"/>
    <w:rsid w:val="00124803"/>
    <w:rsid w:val="00124D0A"/>
    <w:rsid w:val="00126D88"/>
    <w:rsid w:val="00127959"/>
    <w:rsid w:val="00133DD0"/>
    <w:rsid w:val="00141B45"/>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2777"/>
    <w:rsid w:val="001B33E0"/>
    <w:rsid w:val="001B3EC2"/>
    <w:rsid w:val="001B614F"/>
    <w:rsid w:val="001C5105"/>
    <w:rsid w:val="001C5591"/>
    <w:rsid w:val="001D22D4"/>
    <w:rsid w:val="001D2D33"/>
    <w:rsid w:val="001D313A"/>
    <w:rsid w:val="001D643B"/>
    <w:rsid w:val="001E4004"/>
    <w:rsid w:val="001F4C77"/>
    <w:rsid w:val="002019CC"/>
    <w:rsid w:val="0020214C"/>
    <w:rsid w:val="00202C82"/>
    <w:rsid w:val="00203592"/>
    <w:rsid w:val="00203C29"/>
    <w:rsid w:val="00204FF4"/>
    <w:rsid w:val="002060A2"/>
    <w:rsid w:val="00206342"/>
    <w:rsid w:val="00210680"/>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56D6F"/>
    <w:rsid w:val="00367BCA"/>
    <w:rsid w:val="0038024E"/>
    <w:rsid w:val="003815BE"/>
    <w:rsid w:val="00383025"/>
    <w:rsid w:val="003864A1"/>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B7F"/>
    <w:rsid w:val="0048067E"/>
    <w:rsid w:val="0048211E"/>
    <w:rsid w:val="00483597"/>
    <w:rsid w:val="00484769"/>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553"/>
    <w:rsid w:val="0050196F"/>
    <w:rsid w:val="005020EE"/>
    <w:rsid w:val="00505035"/>
    <w:rsid w:val="005051B6"/>
    <w:rsid w:val="005100B7"/>
    <w:rsid w:val="0051322F"/>
    <w:rsid w:val="0051345E"/>
    <w:rsid w:val="00521FB1"/>
    <w:rsid w:val="0052277A"/>
    <w:rsid w:val="00531BFF"/>
    <w:rsid w:val="005361B4"/>
    <w:rsid w:val="0053692B"/>
    <w:rsid w:val="0055360F"/>
    <w:rsid w:val="00561DF7"/>
    <w:rsid w:val="005651F5"/>
    <w:rsid w:val="005675DD"/>
    <w:rsid w:val="0057421E"/>
    <w:rsid w:val="005745F1"/>
    <w:rsid w:val="00575ED8"/>
    <w:rsid w:val="00580F4B"/>
    <w:rsid w:val="00582164"/>
    <w:rsid w:val="0058347E"/>
    <w:rsid w:val="00586247"/>
    <w:rsid w:val="00586C98"/>
    <w:rsid w:val="00595572"/>
    <w:rsid w:val="005A21FE"/>
    <w:rsid w:val="005A7FC4"/>
    <w:rsid w:val="005B1478"/>
    <w:rsid w:val="005B154A"/>
    <w:rsid w:val="005B4B12"/>
    <w:rsid w:val="005B7B7C"/>
    <w:rsid w:val="005C113C"/>
    <w:rsid w:val="005C2C5F"/>
    <w:rsid w:val="005D0BE0"/>
    <w:rsid w:val="005D375B"/>
    <w:rsid w:val="005D3CA6"/>
    <w:rsid w:val="005D7519"/>
    <w:rsid w:val="005E52CB"/>
    <w:rsid w:val="005E6DC3"/>
    <w:rsid w:val="005E77AC"/>
    <w:rsid w:val="005F42D7"/>
    <w:rsid w:val="00603AEA"/>
    <w:rsid w:val="00611ED9"/>
    <w:rsid w:val="006139A7"/>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20D9"/>
    <w:rsid w:val="00682D86"/>
    <w:rsid w:val="00684E15"/>
    <w:rsid w:val="006867B8"/>
    <w:rsid w:val="00694DF6"/>
    <w:rsid w:val="006A1898"/>
    <w:rsid w:val="006A4AB5"/>
    <w:rsid w:val="006B5321"/>
    <w:rsid w:val="006C0A37"/>
    <w:rsid w:val="006C3761"/>
    <w:rsid w:val="006C63AE"/>
    <w:rsid w:val="006D2BCA"/>
    <w:rsid w:val="006D74B5"/>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4F80"/>
    <w:rsid w:val="007450AB"/>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3F7"/>
    <w:rsid w:val="007A1665"/>
    <w:rsid w:val="007A19AF"/>
    <w:rsid w:val="007A6B28"/>
    <w:rsid w:val="007B00A6"/>
    <w:rsid w:val="007B0606"/>
    <w:rsid w:val="007B52B0"/>
    <w:rsid w:val="007B5F4C"/>
    <w:rsid w:val="007C1946"/>
    <w:rsid w:val="007C3FE4"/>
    <w:rsid w:val="007C64CC"/>
    <w:rsid w:val="007D1789"/>
    <w:rsid w:val="007D2DF5"/>
    <w:rsid w:val="007E4312"/>
    <w:rsid w:val="007F1043"/>
    <w:rsid w:val="007F5438"/>
    <w:rsid w:val="00800CE7"/>
    <w:rsid w:val="008118C6"/>
    <w:rsid w:val="00814CA8"/>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510C"/>
    <w:rsid w:val="008667AC"/>
    <w:rsid w:val="008675AD"/>
    <w:rsid w:val="00872339"/>
    <w:rsid w:val="008736ED"/>
    <w:rsid w:val="00873A03"/>
    <w:rsid w:val="00884C52"/>
    <w:rsid w:val="00891496"/>
    <w:rsid w:val="00891ED6"/>
    <w:rsid w:val="008A2808"/>
    <w:rsid w:val="008A2E6F"/>
    <w:rsid w:val="008B14D4"/>
    <w:rsid w:val="008B19FC"/>
    <w:rsid w:val="008B3110"/>
    <w:rsid w:val="008B423D"/>
    <w:rsid w:val="008B611B"/>
    <w:rsid w:val="008B7E42"/>
    <w:rsid w:val="008C2525"/>
    <w:rsid w:val="008C4FDD"/>
    <w:rsid w:val="008C50D7"/>
    <w:rsid w:val="008C7FE6"/>
    <w:rsid w:val="008D15DC"/>
    <w:rsid w:val="008D191B"/>
    <w:rsid w:val="008D25B8"/>
    <w:rsid w:val="008E1BDF"/>
    <w:rsid w:val="008E2078"/>
    <w:rsid w:val="008E273D"/>
    <w:rsid w:val="008E69F9"/>
    <w:rsid w:val="008E78DA"/>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60C4B"/>
    <w:rsid w:val="00961263"/>
    <w:rsid w:val="00963681"/>
    <w:rsid w:val="00974637"/>
    <w:rsid w:val="00980784"/>
    <w:rsid w:val="009818AC"/>
    <w:rsid w:val="00982B45"/>
    <w:rsid w:val="00985D55"/>
    <w:rsid w:val="009869D8"/>
    <w:rsid w:val="009871AF"/>
    <w:rsid w:val="00987827"/>
    <w:rsid w:val="00987D8A"/>
    <w:rsid w:val="0099039C"/>
    <w:rsid w:val="00994713"/>
    <w:rsid w:val="009974ED"/>
    <w:rsid w:val="00997FAD"/>
    <w:rsid w:val="009A159E"/>
    <w:rsid w:val="009A26F4"/>
    <w:rsid w:val="009A684D"/>
    <w:rsid w:val="009A7142"/>
    <w:rsid w:val="009A77C6"/>
    <w:rsid w:val="009B05C5"/>
    <w:rsid w:val="009B3440"/>
    <w:rsid w:val="009B5E0B"/>
    <w:rsid w:val="009C050D"/>
    <w:rsid w:val="009C147E"/>
    <w:rsid w:val="009C5017"/>
    <w:rsid w:val="009C6A4D"/>
    <w:rsid w:val="009C7373"/>
    <w:rsid w:val="009D1CC9"/>
    <w:rsid w:val="009D391A"/>
    <w:rsid w:val="009D6EC9"/>
    <w:rsid w:val="009E16DB"/>
    <w:rsid w:val="009E1D7F"/>
    <w:rsid w:val="009E3357"/>
    <w:rsid w:val="009E3F1E"/>
    <w:rsid w:val="009E51A2"/>
    <w:rsid w:val="009F03D1"/>
    <w:rsid w:val="009F5B97"/>
    <w:rsid w:val="00A0218C"/>
    <w:rsid w:val="00A02BA6"/>
    <w:rsid w:val="00A03F26"/>
    <w:rsid w:val="00A05B15"/>
    <w:rsid w:val="00A11217"/>
    <w:rsid w:val="00A15CC9"/>
    <w:rsid w:val="00A16E4B"/>
    <w:rsid w:val="00A20273"/>
    <w:rsid w:val="00A2243E"/>
    <w:rsid w:val="00A23F20"/>
    <w:rsid w:val="00A24304"/>
    <w:rsid w:val="00A31C67"/>
    <w:rsid w:val="00A325C9"/>
    <w:rsid w:val="00A3414C"/>
    <w:rsid w:val="00A3778B"/>
    <w:rsid w:val="00A403DE"/>
    <w:rsid w:val="00A40C64"/>
    <w:rsid w:val="00A44172"/>
    <w:rsid w:val="00A4646A"/>
    <w:rsid w:val="00A55AFF"/>
    <w:rsid w:val="00A610D5"/>
    <w:rsid w:val="00A62292"/>
    <w:rsid w:val="00A64DFD"/>
    <w:rsid w:val="00A66E04"/>
    <w:rsid w:val="00A71143"/>
    <w:rsid w:val="00A71589"/>
    <w:rsid w:val="00A71782"/>
    <w:rsid w:val="00A829B2"/>
    <w:rsid w:val="00A84AFB"/>
    <w:rsid w:val="00A85C0D"/>
    <w:rsid w:val="00A8680D"/>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B002D0"/>
    <w:rsid w:val="00B006B7"/>
    <w:rsid w:val="00B03FCA"/>
    <w:rsid w:val="00B11575"/>
    <w:rsid w:val="00B13D65"/>
    <w:rsid w:val="00B1777E"/>
    <w:rsid w:val="00B20D83"/>
    <w:rsid w:val="00B21618"/>
    <w:rsid w:val="00B22960"/>
    <w:rsid w:val="00B22F13"/>
    <w:rsid w:val="00B26EB9"/>
    <w:rsid w:val="00B34BED"/>
    <w:rsid w:val="00B45A54"/>
    <w:rsid w:val="00B45CBB"/>
    <w:rsid w:val="00B47BC8"/>
    <w:rsid w:val="00B541DE"/>
    <w:rsid w:val="00B5491C"/>
    <w:rsid w:val="00B55C0C"/>
    <w:rsid w:val="00B56ED1"/>
    <w:rsid w:val="00B60331"/>
    <w:rsid w:val="00B6111D"/>
    <w:rsid w:val="00B62541"/>
    <w:rsid w:val="00B65B15"/>
    <w:rsid w:val="00B70551"/>
    <w:rsid w:val="00B7202D"/>
    <w:rsid w:val="00B73212"/>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D0E49"/>
    <w:rsid w:val="00BD4752"/>
    <w:rsid w:val="00BE0503"/>
    <w:rsid w:val="00BF21C1"/>
    <w:rsid w:val="00BF6C48"/>
    <w:rsid w:val="00BF7581"/>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3F30"/>
    <w:rsid w:val="00D2021F"/>
    <w:rsid w:val="00D203FC"/>
    <w:rsid w:val="00D22056"/>
    <w:rsid w:val="00D2431D"/>
    <w:rsid w:val="00D3295E"/>
    <w:rsid w:val="00D34046"/>
    <w:rsid w:val="00D34A23"/>
    <w:rsid w:val="00D42E17"/>
    <w:rsid w:val="00D4323B"/>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05D"/>
    <w:rsid w:val="00E14F1E"/>
    <w:rsid w:val="00E20239"/>
    <w:rsid w:val="00E220AD"/>
    <w:rsid w:val="00E25D72"/>
    <w:rsid w:val="00E265D2"/>
    <w:rsid w:val="00E26A20"/>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302A"/>
    <w:rsid w:val="00EB3326"/>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D7"/>
    <w:rsid w:val="00F172A2"/>
    <w:rsid w:val="00F21B3C"/>
    <w:rsid w:val="00F22082"/>
    <w:rsid w:val="00F306D7"/>
    <w:rsid w:val="00F325E7"/>
    <w:rsid w:val="00F32CE7"/>
    <w:rsid w:val="00F40C24"/>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83150"/>
    <w:rsid w:val="00F831C2"/>
    <w:rsid w:val="00F83C2F"/>
    <w:rsid w:val="00F87DDE"/>
    <w:rsid w:val="00F90154"/>
    <w:rsid w:val="00F9300C"/>
    <w:rsid w:val="00F94639"/>
    <w:rsid w:val="00F9632E"/>
    <w:rsid w:val="00FA6ACF"/>
    <w:rsid w:val="00FB0BFD"/>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012C18"/>
    <w:rsid w:val="008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AEF34386-AE36-480B-A561-FE7B5B7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7340</TotalTime>
  <Pages>9</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739</cp:revision>
  <dcterms:created xsi:type="dcterms:W3CDTF">2016-07-12T10:41:00Z</dcterms:created>
  <dcterms:modified xsi:type="dcterms:W3CDTF">2016-11-06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